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ED17D" w14:textId="7A7BE7E8" w:rsidR="00426458" w:rsidRPr="000965F0" w:rsidRDefault="009041C4" w:rsidP="00C83BBB">
      <w:pPr>
        <w:jc w:val="center"/>
        <w:rPr>
          <w:rFonts w:ascii="Arial" w:hAnsi="Arial" w:cs="Arial"/>
          <w:b/>
          <w:sz w:val="20"/>
          <w:szCs w:val="20"/>
        </w:rPr>
      </w:pPr>
      <w:r w:rsidRPr="00456D4C">
        <w:rPr>
          <w:rFonts w:ascii="Myriad Pro" w:hAnsi="Myriad Pro"/>
          <w:noProof/>
          <w:color w:val="002060"/>
        </w:rPr>
        <w:drawing>
          <wp:inline distT="0" distB="0" distL="0" distR="0" wp14:anchorId="7E7CB254" wp14:editId="10D234E2">
            <wp:extent cx="1722755" cy="7841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2" cy="8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483" w14:textId="4EA06282" w:rsidR="007E11BF" w:rsidRPr="009615C8" w:rsidRDefault="002F7122" w:rsidP="00041BB6">
      <w:pPr>
        <w:spacing w:after="0"/>
        <w:jc w:val="center"/>
        <w:rPr>
          <w:rFonts w:ascii="Arial" w:hAnsi="Arial" w:cs="Arial"/>
          <w:b/>
        </w:rPr>
      </w:pPr>
      <w:r>
        <w:rPr>
          <w:rFonts w:cs="Calibri"/>
          <w:b/>
          <w:sz w:val="24"/>
          <w:szCs w:val="24"/>
        </w:rPr>
        <w:t xml:space="preserve">      </w:t>
      </w:r>
      <w:r w:rsidRPr="009615C8">
        <w:rPr>
          <w:rFonts w:cs="Calibri"/>
          <w:b/>
        </w:rPr>
        <w:t>FENERBAHÇE</w:t>
      </w:r>
      <w:r w:rsidR="006966FC">
        <w:rPr>
          <w:rFonts w:cs="Calibri"/>
          <w:b/>
        </w:rPr>
        <w:t xml:space="preserve"> </w:t>
      </w:r>
      <w:r w:rsidR="006966FC" w:rsidRPr="006966FC">
        <w:rPr>
          <w:rFonts w:cs="Calibri"/>
          <w:b/>
        </w:rPr>
        <w:t xml:space="preserve">UNIVERSITY </w:t>
      </w:r>
      <w:bookmarkStart w:id="0" w:name="_Hlk132809294"/>
      <w:r w:rsidR="003B4DFE">
        <w:rPr>
          <w:b/>
          <w:bCs/>
        </w:rPr>
        <w:t xml:space="preserve">GRADUATE </w:t>
      </w:r>
      <w:bookmarkEnd w:id="0"/>
      <w:r w:rsidR="003B4DFE">
        <w:rPr>
          <w:b/>
          <w:bCs/>
        </w:rPr>
        <w:t>SCHOO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9615C8" w14:paraId="6F7A2B45" w14:textId="77777777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F752" w14:textId="038CCDDD" w:rsidR="00801876" w:rsidRPr="009615C8" w:rsidRDefault="005F794E" w:rsidP="00041BB6">
            <w:pPr>
              <w:jc w:val="center"/>
              <w:rPr>
                <w:rFonts w:cstheme="minorHAnsi"/>
                <w:b/>
              </w:rPr>
            </w:pPr>
            <w:r w:rsidRPr="005F794E">
              <w:rPr>
                <w:rFonts w:cstheme="minorHAnsi"/>
                <w:b/>
              </w:rPr>
              <w:t>THESIS DEFENSE REPORT</w:t>
            </w:r>
          </w:p>
          <w:p w14:paraId="722ACFFE" w14:textId="15994B22" w:rsidR="00041BB6" w:rsidRPr="009615C8" w:rsidRDefault="00041BB6" w:rsidP="00041BB6">
            <w:pPr>
              <w:jc w:val="center"/>
              <w:rPr>
                <w:rFonts w:cstheme="minorHAnsi"/>
                <w:b/>
              </w:rPr>
            </w:pPr>
            <w:r w:rsidRPr="009615C8">
              <w:t xml:space="preserve">                                                                                                                                                                    </w:t>
            </w:r>
            <w:r w:rsidRPr="009615C8">
              <w:rPr>
                <w:bCs/>
              </w:rPr>
              <w:t>…/…/20…</w:t>
            </w:r>
          </w:p>
        </w:tc>
      </w:tr>
    </w:tbl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305D5A" w:rsidRPr="004B0B1C" w14:paraId="5F10168F" w14:textId="77777777" w:rsidTr="008127E4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10DED" w14:textId="77777777" w:rsidR="00305D5A" w:rsidRPr="004B0B1C" w:rsidRDefault="00305D5A" w:rsidP="008127E4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>STUDENT INFORMATION</w:t>
            </w:r>
          </w:p>
        </w:tc>
      </w:tr>
      <w:tr w:rsidR="00305D5A" w:rsidRPr="004B0B1C" w14:paraId="5ABB9D46" w14:textId="77777777" w:rsidTr="008127E4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782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>Student ID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5ADDD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</w:p>
        </w:tc>
      </w:tr>
      <w:tr w:rsidR="00305D5A" w:rsidRPr="004B0B1C" w14:paraId="4C5BAD5F" w14:textId="77777777" w:rsidTr="008127E4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3CA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>Name, Surnam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A304C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</w:p>
        </w:tc>
      </w:tr>
      <w:tr w:rsidR="00305D5A" w:rsidRPr="004B0B1C" w14:paraId="49F626A5" w14:textId="77777777" w:rsidTr="008127E4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693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Departmen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43947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</w:p>
        </w:tc>
      </w:tr>
      <w:tr w:rsidR="00305D5A" w:rsidRPr="004B0B1C" w14:paraId="635EA852" w14:textId="77777777" w:rsidTr="008127E4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738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me of </w:t>
            </w:r>
            <w:r w:rsidRPr="004B0B1C">
              <w:rPr>
                <w:rFonts w:cstheme="minorHAnsi"/>
                <w:lang w:val="en-US"/>
              </w:rPr>
              <w:t>Program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FB990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</w:p>
        </w:tc>
      </w:tr>
      <w:tr w:rsidR="00305D5A" w:rsidRPr="004B0B1C" w14:paraId="25A47DCA" w14:textId="77777777" w:rsidTr="008127E4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EEB" w14:textId="77777777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ype of </w:t>
            </w:r>
            <w:r w:rsidRPr="004B0B1C">
              <w:rPr>
                <w:rFonts w:cstheme="minorHAnsi"/>
                <w:lang w:val="en-US"/>
              </w:rPr>
              <w:t>Program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C743F" w14:textId="79119EF1" w:rsidR="00305D5A" w:rsidRPr="004B0B1C" w:rsidRDefault="00305D5A" w:rsidP="008127E4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B1C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4B0B1C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  <w:lang w:val="en-US"/>
              </w:rPr>
              <w:t>Doctorate</w:t>
            </w:r>
          </w:p>
        </w:tc>
      </w:tr>
    </w:tbl>
    <w:p w14:paraId="010E1EF7" w14:textId="77777777" w:rsidR="00CE60CA" w:rsidRPr="00286B49" w:rsidRDefault="00CE60CA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85435" w:rsidRPr="004B0B1C" w14:paraId="1A352434" w14:textId="77777777" w:rsidTr="008127E4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23FF74EB" w14:textId="77777777" w:rsidR="00885435" w:rsidRPr="004B0B1C" w:rsidRDefault="00885435" w:rsidP="008127E4">
            <w:pPr>
              <w:rPr>
                <w:rFonts w:cstheme="minorHAnsi"/>
                <w:b/>
                <w:lang w:val="en-US"/>
              </w:rPr>
            </w:pPr>
            <w:r w:rsidRPr="004B0B1C">
              <w:rPr>
                <w:rFonts w:cstheme="minorHAnsi"/>
                <w:b/>
                <w:lang w:val="en-US"/>
              </w:rPr>
              <w:t>T</w:t>
            </w:r>
            <w:r>
              <w:rPr>
                <w:rFonts w:cstheme="minorHAnsi"/>
                <w:b/>
                <w:lang w:val="en-US"/>
              </w:rPr>
              <w:t>HESIS</w:t>
            </w:r>
            <w:r w:rsidRPr="004B0B1C">
              <w:rPr>
                <w:rFonts w:cstheme="minorHAnsi"/>
                <w:b/>
                <w:lang w:val="en-US"/>
              </w:rPr>
              <w:t>/PROJE</w:t>
            </w:r>
            <w:r>
              <w:rPr>
                <w:rFonts w:cstheme="minorHAnsi"/>
                <w:b/>
                <w:lang w:val="en-US"/>
              </w:rPr>
              <w:t>CT TITLE</w:t>
            </w:r>
          </w:p>
        </w:tc>
      </w:tr>
      <w:tr w:rsidR="00885435" w:rsidRPr="004B0B1C" w14:paraId="2ABE4D18" w14:textId="77777777" w:rsidTr="008127E4">
        <w:trPr>
          <w:trHeight w:val="737"/>
        </w:trPr>
        <w:tc>
          <w:tcPr>
            <w:tcW w:w="9379" w:type="dxa"/>
            <w:vAlign w:val="center"/>
          </w:tcPr>
          <w:p w14:paraId="03BAA7A6" w14:textId="77777777" w:rsidR="00885435" w:rsidRPr="004B0B1C" w:rsidRDefault="00885435" w:rsidP="008127E4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885435" w:rsidRPr="004B0B1C" w14:paraId="5F4E8105" w14:textId="77777777" w:rsidTr="008127E4">
        <w:trPr>
          <w:trHeight w:val="298"/>
        </w:trPr>
        <w:tc>
          <w:tcPr>
            <w:tcW w:w="9379" w:type="dxa"/>
            <w:shd w:val="clear" w:color="auto" w:fill="auto"/>
            <w:vAlign w:val="center"/>
          </w:tcPr>
          <w:p w14:paraId="61A057A0" w14:textId="77777777" w:rsidR="00885435" w:rsidRPr="004B0B1C" w:rsidRDefault="00885435" w:rsidP="008127E4">
            <w:pPr>
              <w:rPr>
                <w:rFonts w:cstheme="minorHAnsi"/>
                <w:lang w:val="en-US"/>
              </w:rPr>
            </w:pPr>
            <w:r w:rsidRPr="00557CF1">
              <w:rPr>
                <w:rFonts w:cstheme="minorHAnsi"/>
                <w:lang w:val="en-US"/>
              </w:rPr>
              <w:t>Is there a change made to the title</w:t>
            </w:r>
            <w:r w:rsidRPr="004B0B1C">
              <w:rPr>
                <w:rFonts w:cstheme="minorHAnsi"/>
                <w:lang w:val="en-US"/>
              </w:rPr>
              <w:t xml:space="preserve">?     </w:t>
            </w:r>
            <w:r>
              <w:rPr>
                <w:rFonts w:cstheme="minorHAnsi"/>
                <w:lang w:val="en-US"/>
              </w:rPr>
              <w:t xml:space="preserve">Yes </w:t>
            </w:r>
            <w:sdt>
              <w:sdtPr>
                <w:rPr>
                  <w:rFonts w:cstheme="minorHAnsi"/>
                  <w:lang w:val="en-US"/>
                </w:rPr>
                <w:id w:val="16001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4B0B1C">
              <w:rPr>
                <w:rFonts w:cstheme="minorHAnsi"/>
                <w:lang w:val="en-US"/>
              </w:rPr>
              <w:t xml:space="preserve">     </w:t>
            </w:r>
            <w:r>
              <w:rPr>
                <w:rFonts w:cstheme="minorHAnsi"/>
                <w:lang w:val="en-US"/>
              </w:rPr>
              <w:t xml:space="preserve">No </w:t>
            </w:r>
            <w:sdt>
              <w:sdtPr>
                <w:rPr>
                  <w:rFonts w:cstheme="minorHAnsi"/>
                  <w:lang w:val="en-US"/>
                </w:rPr>
                <w:id w:val="14574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6D4FDF10" w14:textId="77777777" w:rsidR="00833B11" w:rsidRDefault="00833B11" w:rsidP="00AB40BD">
      <w:pPr>
        <w:jc w:val="both"/>
        <w:rPr>
          <w:rFonts w:cstheme="minorHAnsi"/>
          <w:b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020EF1" w:rsidRPr="004B0B1C" w14:paraId="4502587F" w14:textId="77777777" w:rsidTr="008127E4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4D976B75" w14:textId="77777777" w:rsidR="00020EF1" w:rsidRPr="004B0B1C" w:rsidRDefault="00020EF1" w:rsidP="008127E4">
            <w:pPr>
              <w:rPr>
                <w:rFonts w:cstheme="minorHAnsi"/>
                <w:b/>
                <w:lang w:val="en-US"/>
              </w:rPr>
            </w:pPr>
            <w:r w:rsidRPr="00117609">
              <w:rPr>
                <w:rFonts w:cstheme="minorHAnsi"/>
                <w:b/>
                <w:lang w:val="en-US"/>
              </w:rPr>
              <w:t>NEW THESIS TITLE</w:t>
            </w:r>
            <w:r w:rsidRPr="004B0B1C">
              <w:rPr>
                <w:rFonts w:cstheme="minorHAnsi"/>
                <w:b/>
                <w:lang w:val="en-US"/>
              </w:rPr>
              <w:t xml:space="preserve"> </w:t>
            </w:r>
            <w:r w:rsidRPr="004B0B1C">
              <w:rPr>
                <w:rFonts w:cstheme="minorHAnsi"/>
                <w:lang w:val="en-US"/>
              </w:rPr>
              <w:t>(</w:t>
            </w:r>
            <w:r w:rsidRPr="00785C4C">
              <w:rPr>
                <w:rFonts w:cstheme="minorHAnsi"/>
                <w:lang w:val="en-US"/>
              </w:rPr>
              <w:t>This section should be filled if there is a change made to the thesis title.</w:t>
            </w:r>
            <w:r w:rsidRPr="004B0B1C">
              <w:rPr>
                <w:rFonts w:cstheme="minorHAnsi"/>
                <w:lang w:val="en-US"/>
              </w:rPr>
              <w:t>)</w:t>
            </w:r>
          </w:p>
        </w:tc>
      </w:tr>
      <w:tr w:rsidR="00020EF1" w:rsidRPr="004B0B1C" w14:paraId="427DA32F" w14:textId="77777777" w:rsidTr="008127E4">
        <w:trPr>
          <w:trHeight w:val="737"/>
        </w:trPr>
        <w:tc>
          <w:tcPr>
            <w:tcW w:w="9379" w:type="dxa"/>
            <w:vAlign w:val="center"/>
          </w:tcPr>
          <w:p w14:paraId="0609D6AF" w14:textId="77777777" w:rsidR="00020EF1" w:rsidRPr="004B0B1C" w:rsidRDefault="00020EF1" w:rsidP="008127E4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14:paraId="43E44972" w14:textId="77777777" w:rsidR="00885435" w:rsidRPr="009615C8" w:rsidRDefault="00885435" w:rsidP="00AB40BD">
      <w:pPr>
        <w:jc w:val="both"/>
        <w:rPr>
          <w:rFonts w:cstheme="minorHAnsi"/>
          <w:b/>
        </w:rPr>
      </w:pPr>
    </w:p>
    <w:tbl>
      <w:tblPr>
        <w:tblStyle w:val="TabloKlavuzu"/>
        <w:tblW w:w="9344" w:type="dxa"/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AA1E11" w:rsidRPr="004B0B1C" w14:paraId="122702DC" w14:textId="77777777" w:rsidTr="00AA1E11">
        <w:trPr>
          <w:trHeight w:val="397"/>
        </w:trPr>
        <w:tc>
          <w:tcPr>
            <w:tcW w:w="9344" w:type="dxa"/>
            <w:gridSpan w:val="3"/>
            <w:shd w:val="clear" w:color="auto" w:fill="auto"/>
            <w:vAlign w:val="center"/>
          </w:tcPr>
          <w:p w14:paraId="3727EFCB" w14:textId="77777777" w:rsidR="00AA1E11" w:rsidRPr="004B0B1C" w:rsidRDefault="00AA1E11" w:rsidP="008127E4">
            <w:pPr>
              <w:rPr>
                <w:rFonts w:cstheme="minorHAnsi"/>
                <w:b/>
                <w:lang w:val="en-US"/>
              </w:rPr>
            </w:pPr>
            <w:r w:rsidRPr="003F6DBC">
              <w:rPr>
                <w:rFonts w:cstheme="minorHAnsi"/>
                <w:b/>
                <w:lang w:val="en-US"/>
              </w:rPr>
              <w:t>THESIS DEFENSE JURY</w:t>
            </w:r>
          </w:p>
        </w:tc>
      </w:tr>
      <w:tr w:rsidR="00AA1E11" w:rsidRPr="004B0B1C" w14:paraId="18B2A206" w14:textId="77777777" w:rsidTr="00AA1E11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7DA569AA" w14:textId="77777777" w:rsidR="00AA1E11" w:rsidRPr="004B0B1C" w:rsidRDefault="00AA1E11" w:rsidP="008127E4">
            <w:pPr>
              <w:rPr>
                <w:rFonts w:cstheme="minorHAnsi"/>
                <w:b/>
                <w:lang w:val="en-US"/>
              </w:rPr>
            </w:pPr>
            <w:r w:rsidRPr="00074BDC">
              <w:rPr>
                <w:rFonts w:cstheme="minorHAnsi"/>
                <w:b/>
                <w:lang w:val="en-US"/>
              </w:rPr>
              <w:t>Faculty Me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3A45B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ignature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B550BCD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  <w:r w:rsidRPr="00395873">
              <w:rPr>
                <w:rFonts w:cstheme="minorHAnsi"/>
                <w:b/>
                <w:lang w:val="en-US"/>
              </w:rPr>
              <w:t>Decision</w:t>
            </w:r>
          </w:p>
        </w:tc>
      </w:tr>
      <w:tr w:rsidR="00AA1E11" w:rsidRPr="004B0B1C" w14:paraId="02D78435" w14:textId="77777777" w:rsidTr="00AA1E11">
        <w:trPr>
          <w:trHeight w:val="397"/>
        </w:trPr>
        <w:tc>
          <w:tcPr>
            <w:tcW w:w="3823" w:type="dxa"/>
            <w:vAlign w:val="center"/>
          </w:tcPr>
          <w:p w14:paraId="17FE7EE6" w14:textId="77777777" w:rsidR="00AA1E11" w:rsidRPr="004B0B1C" w:rsidRDefault="00AA1E11" w:rsidP="008127E4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 xml:space="preserve">                                                             </w:t>
            </w:r>
          </w:p>
          <w:p w14:paraId="1956F24F" w14:textId="77777777" w:rsidR="00AA1E11" w:rsidRPr="004B0B1C" w:rsidRDefault="00AA1E11" w:rsidP="008127E4">
            <w:pPr>
              <w:ind w:left="-120"/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 xml:space="preserve"> </w:t>
            </w:r>
            <w:r w:rsidRPr="00232E62">
              <w:rPr>
                <w:rFonts w:cstheme="minorHAnsi"/>
                <w:lang w:val="en-US"/>
              </w:rPr>
              <w:t>Thesis Advisor</w:t>
            </w:r>
          </w:p>
        </w:tc>
        <w:tc>
          <w:tcPr>
            <w:tcW w:w="2268" w:type="dxa"/>
            <w:vAlign w:val="center"/>
          </w:tcPr>
          <w:p w14:paraId="379A6F61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3AAFBC4C" w14:textId="77777777" w:rsidR="00AA1E11" w:rsidRPr="004B0B1C" w:rsidRDefault="00CA70B6" w:rsidP="008127E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7160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16026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vise </w:t>
            </w:r>
            <w:sdt>
              <w:sdtPr>
                <w:rPr>
                  <w:rFonts w:cstheme="minorHAnsi"/>
                  <w:lang w:val="en-US"/>
                </w:rPr>
                <w:id w:val="-819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>Reject</w:t>
            </w:r>
          </w:p>
        </w:tc>
      </w:tr>
      <w:tr w:rsidR="00AA1E11" w:rsidRPr="004B0B1C" w14:paraId="0DF05F0E" w14:textId="77777777" w:rsidTr="00AA1E11">
        <w:trPr>
          <w:trHeight w:val="397"/>
        </w:trPr>
        <w:tc>
          <w:tcPr>
            <w:tcW w:w="3823" w:type="dxa"/>
            <w:vAlign w:val="center"/>
          </w:tcPr>
          <w:p w14:paraId="20F79B81" w14:textId="77777777" w:rsidR="00AA1E11" w:rsidRPr="004B0B1C" w:rsidRDefault="00AA1E11" w:rsidP="008127E4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156AD2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0EAFEBA9" w14:textId="77777777" w:rsidR="00AA1E11" w:rsidRPr="004B0B1C" w:rsidRDefault="00CA70B6" w:rsidP="008127E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6589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12170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vise </w:t>
            </w:r>
            <w:sdt>
              <w:sdtPr>
                <w:rPr>
                  <w:rFonts w:cstheme="minorHAnsi"/>
                  <w:lang w:val="en-US"/>
                </w:rPr>
                <w:id w:val="-12812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>Reject</w:t>
            </w:r>
          </w:p>
        </w:tc>
      </w:tr>
      <w:tr w:rsidR="00AA1E11" w:rsidRPr="004B0B1C" w14:paraId="72C7A440" w14:textId="77777777" w:rsidTr="00AA1E11">
        <w:trPr>
          <w:trHeight w:val="397"/>
        </w:trPr>
        <w:tc>
          <w:tcPr>
            <w:tcW w:w="3823" w:type="dxa"/>
            <w:vAlign w:val="center"/>
          </w:tcPr>
          <w:p w14:paraId="597B5973" w14:textId="77777777" w:rsidR="00AA1E11" w:rsidRPr="004B0B1C" w:rsidRDefault="00AA1E11" w:rsidP="008127E4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2387E9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A21EE81" w14:textId="77777777" w:rsidR="00AA1E11" w:rsidRPr="004B0B1C" w:rsidRDefault="00CA70B6" w:rsidP="008127E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30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-3138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vise </w:t>
            </w:r>
            <w:sdt>
              <w:sdtPr>
                <w:rPr>
                  <w:rFonts w:cstheme="minorHAnsi"/>
                  <w:lang w:val="en-US"/>
                </w:rPr>
                <w:id w:val="-11974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>Reject</w:t>
            </w:r>
          </w:p>
        </w:tc>
      </w:tr>
      <w:tr w:rsidR="00AA1E11" w:rsidRPr="004B0B1C" w14:paraId="5154054F" w14:textId="77777777" w:rsidTr="00AA1E11">
        <w:trPr>
          <w:trHeight w:val="397"/>
        </w:trPr>
        <w:tc>
          <w:tcPr>
            <w:tcW w:w="3823" w:type="dxa"/>
            <w:vAlign w:val="center"/>
          </w:tcPr>
          <w:p w14:paraId="6FF51FD6" w14:textId="77777777" w:rsidR="00AA1E11" w:rsidRPr="004B0B1C" w:rsidRDefault="00AA1E11" w:rsidP="008127E4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D346DC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95231FA" w14:textId="77777777" w:rsidR="00AA1E11" w:rsidRPr="004B0B1C" w:rsidRDefault="00CA70B6" w:rsidP="008127E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013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-21219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vise </w:t>
            </w:r>
            <w:sdt>
              <w:sdtPr>
                <w:rPr>
                  <w:rFonts w:cstheme="minorHAnsi"/>
                  <w:lang w:val="en-US"/>
                </w:rPr>
                <w:id w:val="1918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>Reject</w:t>
            </w:r>
          </w:p>
        </w:tc>
      </w:tr>
      <w:tr w:rsidR="00AA1E11" w:rsidRPr="004B0B1C" w14:paraId="555E19BF" w14:textId="77777777" w:rsidTr="00AA1E11">
        <w:trPr>
          <w:trHeight w:val="397"/>
        </w:trPr>
        <w:tc>
          <w:tcPr>
            <w:tcW w:w="3823" w:type="dxa"/>
            <w:vAlign w:val="center"/>
          </w:tcPr>
          <w:p w14:paraId="1F5C7819" w14:textId="77777777" w:rsidR="00AA1E11" w:rsidRPr="004B0B1C" w:rsidRDefault="00AA1E11" w:rsidP="008127E4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782D1A" w14:textId="77777777" w:rsidR="00AA1E11" w:rsidRPr="004B0B1C" w:rsidRDefault="00AA1E11" w:rsidP="008127E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52670600" w14:textId="77777777" w:rsidR="00AA1E11" w:rsidRPr="004B0B1C" w:rsidRDefault="00CA70B6" w:rsidP="008127E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870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8063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vise </w:t>
            </w:r>
            <w:sdt>
              <w:sdtPr>
                <w:rPr>
                  <w:rFonts w:cstheme="minorHAnsi"/>
                  <w:lang w:val="en-US"/>
                </w:rPr>
                <w:id w:val="13044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1E11" w:rsidRPr="004B0B1C">
              <w:rPr>
                <w:rFonts w:cstheme="minorHAnsi"/>
                <w:lang w:val="en-US"/>
              </w:rPr>
              <w:t xml:space="preserve"> </w:t>
            </w:r>
            <w:r w:rsidR="00AA1E11">
              <w:rPr>
                <w:rFonts w:cstheme="minorHAnsi"/>
                <w:lang w:val="en-US"/>
              </w:rPr>
              <w:t xml:space="preserve">Reject </w:t>
            </w:r>
          </w:p>
        </w:tc>
      </w:tr>
    </w:tbl>
    <w:p w14:paraId="00832580" w14:textId="77777777" w:rsidR="002E1723" w:rsidRDefault="002E1723" w:rsidP="002E1723">
      <w:pPr>
        <w:pStyle w:val="GvdeMetn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17FED9" w14:textId="77777777" w:rsidR="002E1723" w:rsidRDefault="002E1723" w:rsidP="002E1723">
      <w:pPr>
        <w:pStyle w:val="GvdeMetni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2E1723" w:rsidRPr="004B0B1C" w14:paraId="475D2458" w14:textId="77777777" w:rsidTr="008127E4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27A02FF9" w14:textId="289D51B6" w:rsidR="002E1723" w:rsidRPr="004B0B1C" w:rsidRDefault="002E1723" w:rsidP="008127E4">
            <w:pPr>
              <w:rPr>
                <w:rFonts w:cstheme="minorHAnsi"/>
                <w:b/>
                <w:lang w:val="en-US"/>
              </w:rPr>
            </w:pPr>
            <w:r w:rsidRPr="006B1EB5">
              <w:rPr>
                <w:rFonts w:cstheme="minorHAnsi"/>
                <w:b/>
                <w:lang w:val="en-US"/>
              </w:rPr>
              <w:t>JURY JOINT DECIS</w:t>
            </w:r>
            <w:r w:rsidR="0022531E">
              <w:rPr>
                <w:rFonts w:cstheme="minorHAnsi"/>
                <w:b/>
                <w:lang w:val="en-US"/>
              </w:rPr>
              <w:t>I</w:t>
            </w:r>
            <w:r w:rsidRPr="006B1EB5">
              <w:rPr>
                <w:rFonts w:cstheme="minorHAnsi"/>
                <w:b/>
                <w:lang w:val="en-US"/>
              </w:rPr>
              <w:t>ON</w:t>
            </w:r>
          </w:p>
        </w:tc>
      </w:tr>
      <w:tr w:rsidR="002E1723" w:rsidRPr="004B0B1C" w14:paraId="7A670BF4" w14:textId="77777777" w:rsidTr="008127E4">
        <w:trPr>
          <w:trHeight w:val="740"/>
        </w:trPr>
        <w:tc>
          <w:tcPr>
            <w:tcW w:w="9379" w:type="dxa"/>
            <w:vAlign w:val="center"/>
          </w:tcPr>
          <w:p w14:paraId="5B482958" w14:textId="77777777" w:rsidR="002E1723" w:rsidRPr="004B0B1C" w:rsidRDefault="002E1723" w:rsidP="008127E4">
            <w:pPr>
              <w:jc w:val="both"/>
              <w:rPr>
                <w:rFonts w:cstheme="minorHAnsi"/>
                <w:b/>
                <w:lang w:val="en-US"/>
              </w:rPr>
            </w:pPr>
            <w:r w:rsidRPr="00860134">
              <w:rPr>
                <w:rFonts w:cstheme="minorHAnsi"/>
                <w:lang w:val="en-US"/>
              </w:rPr>
              <w:t xml:space="preserve">The thesis exam of the student, whose open identity is given above, has been conducted at …../…../20…. and has lasted </w:t>
            </w:r>
            <w:r>
              <w:rPr>
                <w:rFonts w:cstheme="minorHAnsi"/>
                <w:lang w:val="en-US"/>
              </w:rPr>
              <w:t xml:space="preserve">for </w:t>
            </w:r>
            <w:r w:rsidRPr="00860134">
              <w:rPr>
                <w:rFonts w:cstheme="minorHAnsi"/>
                <w:lang w:val="en-US"/>
              </w:rPr>
              <w:t>……:……  hours and ……… minutes.</w:t>
            </w:r>
            <w:r>
              <w:rPr>
                <w:rFonts w:cstheme="minorHAnsi"/>
                <w:lang w:val="en-US"/>
              </w:rPr>
              <w:t xml:space="preserve"> </w:t>
            </w:r>
            <w:r w:rsidRPr="00F8628C">
              <w:rPr>
                <w:rFonts w:cstheme="minorHAnsi"/>
                <w:lang w:val="en-US"/>
              </w:rPr>
              <w:t>The decision regarding the Approval / Revision / Rejection of the thesis of the student has been decided through unanimous / majority vote.</w:t>
            </w:r>
          </w:p>
        </w:tc>
      </w:tr>
    </w:tbl>
    <w:p w14:paraId="41520CF3" w14:textId="77777777" w:rsidR="002E1723" w:rsidRDefault="002E1723" w:rsidP="002E1723">
      <w:pPr>
        <w:pStyle w:val="GvdeMetn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8A36AB" w14:textId="69604404" w:rsidR="00C004E2" w:rsidRDefault="00C004E2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A9161" w14:textId="77777777" w:rsidR="002E1723" w:rsidRDefault="002E1723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F81E1" w14:textId="77777777" w:rsidR="00464464" w:rsidRPr="004B0B1C" w:rsidRDefault="003032AD" w:rsidP="00464464">
      <w:pPr>
        <w:pStyle w:val="ListeParagraf"/>
        <w:ind w:left="0"/>
        <w:jc w:val="both"/>
        <w:rPr>
          <w:rFonts w:cstheme="minorHAnsi"/>
          <w:sz w:val="18"/>
          <w:szCs w:val="18"/>
          <w:lang w:val="en-US"/>
        </w:rPr>
      </w:pPr>
      <w:r w:rsidRPr="006D128A">
        <w:rPr>
          <w:rFonts w:cstheme="minorHAnsi"/>
          <w:b/>
          <w:sz w:val="18"/>
          <w:szCs w:val="18"/>
          <w:lang w:val="en-US"/>
        </w:rPr>
        <w:t>IMPORTANT NOTICE</w:t>
      </w:r>
      <w:r w:rsidR="00C004E2" w:rsidRPr="006D128A">
        <w:rPr>
          <w:rFonts w:cstheme="minorHAnsi"/>
          <w:b/>
          <w:sz w:val="18"/>
          <w:szCs w:val="18"/>
          <w:lang w:val="en-US"/>
        </w:rPr>
        <w:t xml:space="preserve">: </w:t>
      </w:r>
      <w:r w:rsidR="00464464" w:rsidRPr="00A43C05">
        <w:rPr>
          <w:rFonts w:cstheme="minorHAnsi"/>
          <w:sz w:val="18"/>
          <w:szCs w:val="18"/>
          <w:lang w:val="en-US"/>
        </w:rPr>
        <w:t>This form should be submitted to the Institute within three days after the exam date.</w:t>
      </w:r>
      <w:r w:rsidR="00464464">
        <w:rPr>
          <w:rFonts w:cstheme="minorHAnsi"/>
          <w:sz w:val="18"/>
          <w:szCs w:val="18"/>
          <w:lang w:val="en-US"/>
        </w:rPr>
        <w:t xml:space="preserve"> </w:t>
      </w:r>
      <w:r w:rsidR="00464464" w:rsidRPr="00A43C05">
        <w:rPr>
          <w:rFonts w:cstheme="minorHAnsi"/>
          <w:sz w:val="18"/>
          <w:szCs w:val="18"/>
          <w:lang w:val="en-US"/>
        </w:rPr>
        <w:t>If the student's work is deemed unsuccessful, a separate report stating the reason should be arranged.</w:t>
      </w:r>
    </w:p>
    <w:sectPr w:rsidR="00464464" w:rsidRPr="004B0B1C" w:rsidSect="009041C4">
      <w:pgSz w:w="11906" w:h="16838"/>
      <w:pgMar w:top="993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6BFB2" w14:textId="77777777" w:rsidR="00885C2A" w:rsidRDefault="00885C2A" w:rsidP="00C83BBB">
      <w:pPr>
        <w:spacing w:after="0" w:line="240" w:lineRule="auto"/>
      </w:pPr>
      <w:r>
        <w:separator/>
      </w:r>
    </w:p>
  </w:endnote>
  <w:endnote w:type="continuationSeparator" w:id="0">
    <w:p w14:paraId="2FB5D0A7" w14:textId="77777777" w:rsidR="00885C2A" w:rsidRDefault="00885C2A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A6A1" w14:textId="77777777" w:rsidR="00885C2A" w:rsidRDefault="00885C2A" w:rsidP="00C83BBB">
      <w:pPr>
        <w:spacing w:after="0" w:line="240" w:lineRule="auto"/>
      </w:pPr>
      <w:r>
        <w:separator/>
      </w:r>
    </w:p>
  </w:footnote>
  <w:footnote w:type="continuationSeparator" w:id="0">
    <w:p w14:paraId="43D2AC4B" w14:textId="77777777" w:rsidR="00885C2A" w:rsidRDefault="00885C2A" w:rsidP="00C8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7D9"/>
    <w:multiLevelType w:val="hybridMultilevel"/>
    <w:tmpl w:val="651C3AEC"/>
    <w:lvl w:ilvl="0" w:tplc="0F8E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134668">
    <w:abstractNumId w:val="1"/>
  </w:num>
  <w:num w:numId="2" w16cid:durableId="962461771">
    <w:abstractNumId w:val="4"/>
  </w:num>
  <w:num w:numId="3" w16cid:durableId="265846248">
    <w:abstractNumId w:val="0"/>
  </w:num>
  <w:num w:numId="4" w16cid:durableId="761754253">
    <w:abstractNumId w:val="6"/>
  </w:num>
  <w:num w:numId="5" w16cid:durableId="1155955422">
    <w:abstractNumId w:val="2"/>
  </w:num>
  <w:num w:numId="6" w16cid:durableId="723910902">
    <w:abstractNumId w:val="5"/>
  </w:num>
  <w:num w:numId="7" w16cid:durableId="48531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B"/>
    <w:rsid w:val="00000FEF"/>
    <w:rsid w:val="00001047"/>
    <w:rsid w:val="00020EF1"/>
    <w:rsid w:val="0003136A"/>
    <w:rsid w:val="00031B2D"/>
    <w:rsid w:val="00041BB6"/>
    <w:rsid w:val="00087904"/>
    <w:rsid w:val="000965F0"/>
    <w:rsid w:val="000C135E"/>
    <w:rsid w:val="000C41C7"/>
    <w:rsid w:val="000F661F"/>
    <w:rsid w:val="000F7A29"/>
    <w:rsid w:val="001369C0"/>
    <w:rsid w:val="001A0553"/>
    <w:rsid w:val="001E0F57"/>
    <w:rsid w:val="0021695D"/>
    <w:rsid w:val="00225159"/>
    <w:rsid w:val="0022531E"/>
    <w:rsid w:val="0025435E"/>
    <w:rsid w:val="00257DD2"/>
    <w:rsid w:val="00262C06"/>
    <w:rsid w:val="00286B49"/>
    <w:rsid w:val="002A004E"/>
    <w:rsid w:val="002A4E92"/>
    <w:rsid w:val="002C1350"/>
    <w:rsid w:val="002C3C48"/>
    <w:rsid w:val="002E1723"/>
    <w:rsid w:val="002F6D00"/>
    <w:rsid w:val="002F7122"/>
    <w:rsid w:val="003032AD"/>
    <w:rsid w:val="00305D5A"/>
    <w:rsid w:val="003231BD"/>
    <w:rsid w:val="003B31E6"/>
    <w:rsid w:val="003B46A9"/>
    <w:rsid w:val="003B4DFE"/>
    <w:rsid w:val="003C7F91"/>
    <w:rsid w:val="003D69FA"/>
    <w:rsid w:val="003F39F9"/>
    <w:rsid w:val="003F3D5B"/>
    <w:rsid w:val="0041335F"/>
    <w:rsid w:val="00426458"/>
    <w:rsid w:val="00436070"/>
    <w:rsid w:val="00464464"/>
    <w:rsid w:val="004A6E1C"/>
    <w:rsid w:val="004D26F6"/>
    <w:rsid w:val="00505C9F"/>
    <w:rsid w:val="005120B6"/>
    <w:rsid w:val="005215FF"/>
    <w:rsid w:val="00530EB8"/>
    <w:rsid w:val="00531398"/>
    <w:rsid w:val="00553068"/>
    <w:rsid w:val="00566686"/>
    <w:rsid w:val="00582227"/>
    <w:rsid w:val="005828D7"/>
    <w:rsid w:val="00582EBA"/>
    <w:rsid w:val="00585CEA"/>
    <w:rsid w:val="0059118E"/>
    <w:rsid w:val="005C3B77"/>
    <w:rsid w:val="005F3EA2"/>
    <w:rsid w:val="005F794E"/>
    <w:rsid w:val="0060523F"/>
    <w:rsid w:val="0060575D"/>
    <w:rsid w:val="00633C3A"/>
    <w:rsid w:val="006638E7"/>
    <w:rsid w:val="006666E3"/>
    <w:rsid w:val="006966FC"/>
    <w:rsid w:val="006D128A"/>
    <w:rsid w:val="006D6A1A"/>
    <w:rsid w:val="006E40DA"/>
    <w:rsid w:val="006F3B80"/>
    <w:rsid w:val="0070327B"/>
    <w:rsid w:val="007A3865"/>
    <w:rsid w:val="007B2AA8"/>
    <w:rsid w:val="007D5896"/>
    <w:rsid w:val="007E11BF"/>
    <w:rsid w:val="007F43E3"/>
    <w:rsid w:val="00801876"/>
    <w:rsid w:val="00816731"/>
    <w:rsid w:val="00826D5D"/>
    <w:rsid w:val="00833B11"/>
    <w:rsid w:val="0083653F"/>
    <w:rsid w:val="00845F60"/>
    <w:rsid w:val="00885435"/>
    <w:rsid w:val="00885C2A"/>
    <w:rsid w:val="008B3B7E"/>
    <w:rsid w:val="008C2C64"/>
    <w:rsid w:val="008D0711"/>
    <w:rsid w:val="00901208"/>
    <w:rsid w:val="009041C4"/>
    <w:rsid w:val="00922A9F"/>
    <w:rsid w:val="009615C8"/>
    <w:rsid w:val="00977F7E"/>
    <w:rsid w:val="009820E2"/>
    <w:rsid w:val="00987B4E"/>
    <w:rsid w:val="009B0497"/>
    <w:rsid w:val="009B0B92"/>
    <w:rsid w:val="00A00EF7"/>
    <w:rsid w:val="00A02E0C"/>
    <w:rsid w:val="00A62C3E"/>
    <w:rsid w:val="00A67455"/>
    <w:rsid w:val="00A7145A"/>
    <w:rsid w:val="00A73E5A"/>
    <w:rsid w:val="00A73EFA"/>
    <w:rsid w:val="00A94C16"/>
    <w:rsid w:val="00AA1E11"/>
    <w:rsid w:val="00AB40BD"/>
    <w:rsid w:val="00AB4FE4"/>
    <w:rsid w:val="00AC7A4D"/>
    <w:rsid w:val="00AE7542"/>
    <w:rsid w:val="00B93506"/>
    <w:rsid w:val="00BB3B96"/>
    <w:rsid w:val="00C004E2"/>
    <w:rsid w:val="00C02581"/>
    <w:rsid w:val="00C6696C"/>
    <w:rsid w:val="00C83BBB"/>
    <w:rsid w:val="00C849D8"/>
    <w:rsid w:val="00C87F61"/>
    <w:rsid w:val="00C9083E"/>
    <w:rsid w:val="00C92335"/>
    <w:rsid w:val="00CA0DE2"/>
    <w:rsid w:val="00CA70B6"/>
    <w:rsid w:val="00CB6D67"/>
    <w:rsid w:val="00CC4BAC"/>
    <w:rsid w:val="00CE23B1"/>
    <w:rsid w:val="00CE2658"/>
    <w:rsid w:val="00CE5234"/>
    <w:rsid w:val="00CE60CA"/>
    <w:rsid w:val="00D168DA"/>
    <w:rsid w:val="00D34031"/>
    <w:rsid w:val="00D34AFD"/>
    <w:rsid w:val="00D83152"/>
    <w:rsid w:val="00D9298D"/>
    <w:rsid w:val="00D95978"/>
    <w:rsid w:val="00DA438F"/>
    <w:rsid w:val="00DD09B3"/>
    <w:rsid w:val="00DE087D"/>
    <w:rsid w:val="00DF257E"/>
    <w:rsid w:val="00E014A9"/>
    <w:rsid w:val="00E11BD7"/>
    <w:rsid w:val="00E63C88"/>
    <w:rsid w:val="00EA0BB2"/>
    <w:rsid w:val="00EC2616"/>
    <w:rsid w:val="00ED26CA"/>
    <w:rsid w:val="00EE4528"/>
    <w:rsid w:val="00EE4CE7"/>
    <w:rsid w:val="00EF7392"/>
    <w:rsid w:val="00F02B27"/>
    <w:rsid w:val="00F17B2B"/>
    <w:rsid w:val="00F575BD"/>
    <w:rsid w:val="00F751D0"/>
    <w:rsid w:val="00F8104A"/>
    <w:rsid w:val="00F92142"/>
    <w:rsid w:val="00FA4C8D"/>
    <w:rsid w:val="00FA53D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43F11B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CE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004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04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46B-E3AE-47C1-A88F-960B9AF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Ebru BÜYÜKKIVANÇ</cp:lastModifiedBy>
  <cp:revision>4</cp:revision>
  <cp:lastPrinted>2019-12-16T07:47:00Z</cp:lastPrinted>
  <dcterms:created xsi:type="dcterms:W3CDTF">2023-05-08T13:52:00Z</dcterms:created>
  <dcterms:modified xsi:type="dcterms:W3CDTF">2024-05-29T10:47:00Z</dcterms:modified>
</cp:coreProperties>
</file>